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3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1003_2005</w:t>
      </w:r>
    </w:p>
    <w:p>
      <w:r>
        <w:t>FR: GE_GERICHTE ATAS/1003/2005 du 22 novembre 2005</w:t>
      </w:r>
    </w:p>
    <w:p>
      <w:r>
        <w:t>IT: GE_GERICHTE ATAS/1003/2005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%@$##%*#%%3 )3 &lt;# $#% @: $"% &lt;## ## %# $#% ##G% 02 9# ! %&lt;% $# $ # #</w:t>
      </w:r>
    </w:p>
    <w:p>
      <w:r>
        <w:t>#C &lt;# # &amp;BPA#B&lt;@ 8 822) %# =$#3 $% G%# $#*3 # %Q 7 @# =%%@##%#C%#%$ %%@M C7 =$# $# @ %&lt; % $"# # %% %# M 7 $#%# *%# #$#%%3 &amp; # %% $ %# % # %%# 7 C7 % 7 '</w:t>
      </w:r>
    </w:p>
    <w:p>
      <w:r>
        <w:t>#C&lt;##$##$%##%!####@: "#####"C3###%##+ $#" @ #% 9% @ %%@ % :"$$ @%=$##%6#%3(0.(28%(2&gt;73</w:t>
      </w:r>
    </w:p>
    <w:p>
      <w:r>
        <w:t>*#&lt;&lt;#</w:t>
      </w:r>
    </w:p>
    <w:p>
      <w:r>
        <w:t>##&amp;</w:t>
      </w:r>
    </w:p>
    <w:p>
      <w:r>
        <w:t>$#%</w:t>
      </w:r>
    </w:p>
    <w:p>
      <w:r>
        <w:t>C&amp;</w:t>
      </w:r>
    </w:p>
    <w:p>
      <w:r>
        <w:t>$&lt;#$#%##G%%%&lt;=$#%@: :&lt;&lt;&lt;# #$#*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